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242C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1ABB4F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2349CFFB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61BC93C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A7DC044" w14:textId="6097E670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651106">
        <w:rPr>
          <w:rFonts w:ascii="Times New Roman" w:hAnsi="Times New Roman"/>
          <w:b/>
          <w:sz w:val="26"/>
          <w:szCs w:val="26"/>
        </w:rPr>
        <w:t>1</w:t>
      </w:r>
      <w:r w:rsidR="001C77A0">
        <w:rPr>
          <w:rFonts w:ascii="Times New Roman" w:hAnsi="Times New Roman"/>
          <w:b/>
          <w:sz w:val="26"/>
          <w:szCs w:val="26"/>
        </w:rPr>
        <w:t>6</w:t>
      </w:r>
    </w:p>
    <w:p w14:paraId="6545A00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B1A317F" w14:textId="357C1891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1C77A0">
        <w:rPr>
          <w:rFonts w:ascii="Times New Roman" w:hAnsi="Times New Roman"/>
          <w:b/>
          <w:sz w:val="26"/>
          <w:szCs w:val="26"/>
        </w:rPr>
        <w:t>20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705476">
        <w:rPr>
          <w:rFonts w:ascii="Times New Roman" w:hAnsi="Times New Roman"/>
          <w:b/>
          <w:sz w:val="26"/>
          <w:szCs w:val="26"/>
        </w:rPr>
        <w:t>6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6E9AB0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52255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36F950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B53BAE" w14:textId="26044C1C" w:rsidR="004E764B" w:rsidRPr="00E440A8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E440A8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E440A8">
        <w:rPr>
          <w:rFonts w:ascii="Times New Roman" w:hAnsi="Times New Roman"/>
          <w:sz w:val="26"/>
          <w:szCs w:val="26"/>
        </w:rPr>
        <w:t xml:space="preserve"> </w:t>
      </w:r>
      <w:r w:rsidR="00651106">
        <w:rPr>
          <w:rFonts w:ascii="Times New Roman" w:hAnsi="Times New Roman"/>
          <w:sz w:val="26"/>
          <w:szCs w:val="26"/>
        </w:rPr>
        <w:t xml:space="preserve">online </w:t>
      </w:r>
      <w:r w:rsidRPr="00E440A8">
        <w:rPr>
          <w:rFonts w:ascii="Times New Roman" w:hAnsi="Times New Roman"/>
          <w:sz w:val="26"/>
          <w:szCs w:val="26"/>
        </w:rPr>
        <w:t xml:space="preserve">în data de </w:t>
      </w:r>
      <w:r w:rsidR="001C77A0">
        <w:rPr>
          <w:rFonts w:ascii="Times New Roman" w:hAnsi="Times New Roman"/>
          <w:sz w:val="26"/>
          <w:szCs w:val="26"/>
        </w:rPr>
        <w:t>20</w:t>
      </w:r>
      <w:r w:rsidRPr="00E440A8">
        <w:rPr>
          <w:rFonts w:ascii="Times New Roman" w:hAnsi="Times New Roman"/>
          <w:sz w:val="26"/>
          <w:szCs w:val="26"/>
        </w:rPr>
        <w:t>.</w:t>
      </w:r>
      <w:r w:rsidR="006B4EB4" w:rsidRPr="00E440A8">
        <w:rPr>
          <w:rFonts w:ascii="Times New Roman" w:hAnsi="Times New Roman"/>
          <w:sz w:val="26"/>
          <w:szCs w:val="26"/>
        </w:rPr>
        <w:t>0</w:t>
      </w:r>
      <w:r w:rsidR="00705476">
        <w:rPr>
          <w:rFonts w:ascii="Times New Roman" w:hAnsi="Times New Roman"/>
          <w:sz w:val="26"/>
          <w:szCs w:val="26"/>
        </w:rPr>
        <w:t>6</w:t>
      </w:r>
      <w:r w:rsidR="006B4EB4" w:rsidRPr="00E440A8">
        <w:rPr>
          <w:rFonts w:ascii="Times New Roman" w:hAnsi="Times New Roman"/>
          <w:sz w:val="26"/>
          <w:szCs w:val="26"/>
        </w:rPr>
        <w:t>.2023</w:t>
      </w:r>
      <w:r w:rsidRPr="00E440A8">
        <w:rPr>
          <w:rFonts w:ascii="Times New Roman" w:hAnsi="Times New Roman"/>
          <w:sz w:val="26"/>
          <w:szCs w:val="26"/>
        </w:rPr>
        <w:t>, hotărăşte:</w:t>
      </w:r>
    </w:p>
    <w:p w14:paraId="15BF7202" w14:textId="77777777"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24EFEB9F" w14:textId="6954642D" w:rsidR="00AE16AB" w:rsidRPr="0080581A" w:rsidRDefault="0023139F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80581A">
        <w:rPr>
          <w:rFonts w:ascii="Times New Roman" w:hAnsi="Times New Roman"/>
          <w:b/>
          <w:sz w:val="26"/>
          <w:szCs w:val="26"/>
        </w:rPr>
        <w:t>Art. 1.</w:t>
      </w:r>
      <w:r w:rsidRPr="0080581A">
        <w:rPr>
          <w:rFonts w:ascii="Times New Roman" w:hAnsi="Times New Roman"/>
          <w:sz w:val="26"/>
          <w:szCs w:val="26"/>
        </w:rPr>
        <w:t xml:space="preserve"> Se aprobă </w:t>
      </w:r>
      <w:r w:rsidR="001C77A0">
        <w:rPr>
          <w:rFonts w:ascii="Times New Roman" w:hAnsi="Times New Roman"/>
          <w:sz w:val="26"/>
          <w:szCs w:val="26"/>
        </w:rPr>
        <w:t xml:space="preserve">solicitările privind participarea unor cadre didactice din cadrul </w:t>
      </w:r>
      <w:r w:rsidR="001C77A0" w:rsidRPr="00651106">
        <w:rPr>
          <w:rFonts w:ascii="Times New Roman" w:hAnsi="Times New Roman"/>
          <w:i/>
          <w:sz w:val="26"/>
          <w:szCs w:val="26"/>
        </w:rPr>
        <w:t>Universității de Medicină și Farmacie „Carol Davila” București</w:t>
      </w:r>
      <w:r w:rsidR="001C77A0">
        <w:rPr>
          <w:rFonts w:ascii="Times New Roman" w:hAnsi="Times New Roman"/>
          <w:sz w:val="26"/>
          <w:szCs w:val="26"/>
        </w:rPr>
        <w:t xml:space="preserve"> în comisii de examen penru obținerea gradului de medic primar, sesiunea 21 </w:t>
      </w:r>
      <w:r w:rsidR="0093449B">
        <w:rPr>
          <w:rFonts w:ascii="Times New Roman" w:hAnsi="Times New Roman"/>
          <w:sz w:val="26"/>
          <w:szCs w:val="26"/>
        </w:rPr>
        <w:t>I</w:t>
      </w:r>
      <w:r w:rsidR="001C77A0">
        <w:rPr>
          <w:rFonts w:ascii="Times New Roman" w:hAnsi="Times New Roman"/>
          <w:sz w:val="26"/>
          <w:szCs w:val="26"/>
        </w:rPr>
        <w:t xml:space="preserve">unie - 21 </w:t>
      </w:r>
      <w:r w:rsidR="0093449B">
        <w:rPr>
          <w:rFonts w:ascii="Times New Roman" w:hAnsi="Times New Roman"/>
          <w:sz w:val="26"/>
          <w:szCs w:val="26"/>
        </w:rPr>
        <w:t>I</w:t>
      </w:r>
      <w:r w:rsidR="001C77A0">
        <w:rPr>
          <w:rFonts w:ascii="Times New Roman" w:hAnsi="Times New Roman"/>
          <w:sz w:val="26"/>
          <w:szCs w:val="26"/>
        </w:rPr>
        <w:t>ulie 2023, în alte centre universitare</w:t>
      </w:r>
      <w:r w:rsidR="001C77A0" w:rsidRPr="0080581A">
        <w:rPr>
          <w:rFonts w:ascii="Times New Roman" w:hAnsi="Times New Roman"/>
          <w:sz w:val="26"/>
          <w:szCs w:val="26"/>
        </w:rPr>
        <w:t xml:space="preserve"> </w:t>
      </w:r>
      <w:r w:rsidR="00AE16AB" w:rsidRPr="0080581A">
        <w:rPr>
          <w:rFonts w:ascii="Times New Roman" w:hAnsi="Times New Roman"/>
          <w:sz w:val="26"/>
          <w:szCs w:val="26"/>
        </w:rPr>
        <w:t>(Anexa 1).</w:t>
      </w:r>
    </w:p>
    <w:p w14:paraId="3BDE72EA" w14:textId="5FEB5585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8993DAA" w14:textId="39DF752E" w:rsidR="007734CC" w:rsidRPr="00651106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14:paraId="4C9F380F" w14:textId="77777777" w:rsidR="007734CC" w:rsidRPr="00340D78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B2069" w14:textId="21CA9AAA" w:rsidR="004E764B" w:rsidRPr="00340D7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R</w:t>
      </w:r>
      <w:r w:rsidR="004E764B" w:rsidRPr="00340D78">
        <w:rPr>
          <w:rFonts w:ascii="Times New Roman" w:hAnsi="Times New Roman"/>
          <w:b/>
          <w:sz w:val="26"/>
          <w:szCs w:val="26"/>
        </w:rPr>
        <w:t>E C T O R,</w:t>
      </w:r>
      <w:r w:rsidR="00CD0773" w:rsidRPr="00340D78">
        <w:rPr>
          <w:rFonts w:ascii="Times New Roman" w:hAnsi="Times New Roman"/>
          <w:b/>
          <w:sz w:val="26"/>
          <w:szCs w:val="26"/>
        </w:rPr>
        <w:t xml:space="preserve"> </w:t>
      </w:r>
    </w:p>
    <w:p w14:paraId="5A67232D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>Prof. Univ. Dr. Viorel Jinga</w:t>
      </w:r>
    </w:p>
    <w:p w14:paraId="41BD56AE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7B3292E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F3F86A1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31C9BD0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Secretar Șef Universitate,</w:t>
      </w:r>
    </w:p>
    <w:p w14:paraId="0B9265CA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340D78">
        <w:rPr>
          <w:rFonts w:ascii="Times New Roman" w:hAnsi="Times New Roman"/>
          <w:sz w:val="26"/>
          <w:szCs w:val="26"/>
        </w:rPr>
        <w:t xml:space="preserve">                      </w:t>
      </w:r>
      <w:r w:rsidRPr="00340D78">
        <w:rPr>
          <w:rFonts w:ascii="Times New Roman" w:hAnsi="Times New Roman"/>
          <w:sz w:val="26"/>
          <w:szCs w:val="26"/>
        </w:rPr>
        <w:t xml:space="preserve">  </w:t>
      </w:r>
      <w:r w:rsidRPr="00340D7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0A57A717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340D78">
        <w:rPr>
          <w:rFonts w:ascii="Times New Roman" w:hAnsi="Times New Roman"/>
          <w:sz w:val="26"/>
          <w:szCs w:val="26"/>
        </w:rPr>
        <w:t xml:space="preserve">                   </w:t>
      </w:r>
      <w:r w:rsidRPr="00340D78">
        <w:rPr>
          <w:rFonts w:ascii="Times New Roman" w:hAnsi="Times New Roman"/>
          <w:sz w:val="26"/>
          <w:szCs w:val="26"/>
        </w:rPr>
        <w:t>Consilier Juridic Raluca-Andreea Stănescu</w:t>
      </w:r>
    </w:p>
    <w:p w14:paraId="5FB1D361" w14:textId="77777777" w:rsidR="0091799B" w:rsidRPr="00340D7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340D78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904" w14:textId="77777777" w:rsidR="00BD2015" w:rsidRDefault="00BD2015" w:rsidP="008B239C">
      <w:pPr>
        <w:spacing w:after="0" w:line="240" w:lineRule="auto"/>
      </w:pPr>
      <w:r>
        <w:separator/>
      </w:r>
    </w:p>
  </w:endnote>
  <w:endnote w:type="continuationSeparator" w:id="0">
    <w:p w14:paraId="128D0144" w14:textId="77777777" w:rsidR="00BD2015" w:rsidRDefault="00BD201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343" w14:textId="77777777" w:rsidR="00BD2015" w:rsidRPr="00906B15" w:rsidRDefault="00BD201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C8A1242" w14:textId="77777777" w:rsidR="00BD2015" w:rsidRPr="00906B15" w:rsidRDefault="00BD201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8A7" w14:textId="77777777" w:rsidR="00BD2015" w:rsidRDefault="00BD2015" w:rsidP="008B239C">
      <w:pPr>
        <w:spacing w:after="0" w:line="240" w:lineRule="auto"/>
      </w:pPr>
      <w:r>
        <w:separator/>
      </w:r>
    </w:p>
  </w:footnote>
  <w:footnote w:type="continuationSeparator" w:id="0">
    <w:p w14:paraId="2B7E5EA8" w14:textId="77777777" w:rsidR="00BD2015" w:rsidRDefault="00BD201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CDEC" w14:textId="3939B945" w:rsidR="00BD2015" w:rsidRDefault="00BD201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1F77565" wp14:editId="5D5F4FD3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C32" w14:textId="77777777" w:rsidR="00BD2015" w:rsidRPr="00D52814" w:rsidRDefault="00BD201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557AC"/>
    <w:multiLevelType w:val="hybridMultilevel"/>
    <w:tmpl w:val="F20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43D0"/>
    <w:multiLevelType w:val="hybridMultilevel"/>
    <w:tmpl w:val="1B8655C2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8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3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20"/>
  </w:num>
  <w:num w:numId="5">
    <w:abstractNumId w:val="15"/>
  </w:num>
  <w:num w:numId="6">
    <w:abstractNumId w:val="0"/>
  </w:num>
  <w:num w:numId="7">
    <w:abstractNumId w:val="14"/>
  </w:num>
  <w:num w:numId="8">
    <w:abstractNumId w:val="13"/>
  </w:num>
  <w:num w:numId="9">
    <w:abstractNumId w:val="36"/>
  </w:num>
  <w:num w:numId="10">
    <w:abstractNumId w:val="33"/>
  </w:num>
  <w:num w:numId="11">
    <w:abstractNumId w:val="37"/>
  </w:num>
  <w:num w:numId="12">
    <w:abstractNumId w:val="21"/>
  </w:num>
  <w:num w:numId="13">
    <w:abstractNumId w:val="34"/>
  </w:num>
  <w:num w:numId="14">
    <w:abstractNumId w:val="1"/>
  </w:num>
  <w:num w:numId="15">
    <w:abstractNumId w:val="23"/>
  </w:num>
  <w:num w:numId="16">
    <w:abstractNumId w:val="26"/>
  </w:num>
  <w:num w:numId="17">
    <w:abstractNumId w:val="7"/>
  </w:num>
  <w:num w:numId="18">
    <w:abstractNumId w:val="2"/>
  </w:num>
  <w:num w:numId="19">
    <w:abstractNumId w:val="4"/>
  </w:num>
  <w:num w:numId="20">
    <w:abstractNumId w:val="35"/>
  </w:num>
  <w:num w:numId="21">
    <w:abstractNumId w:val="39"/>
  </w:num>
  <w:num w:numId="22">
    <w:abstractNumId w:val="6"/>
  </w:num>
  <w:num w:numId="23">
    <w:abstractNumId w:val="25"/>
  </w:num>
  <w:num w:numId="24">
    <w:abstractNumId w:val="30"/>
  </w:num>
  <w:num w:numId="25">
    <w:abstractNumId w:val="3"/>
  </w:num>
  <w:num w:numId="26">
    <w:abstractNumId w:val="18"/>
  </w:num>
  <w:num w:numId="27">
    <w:abstractNumId w:val="27"/>
  </w:num>
  <w:num w:numId="28">
    <w:abstractNumId w:val="40"/>
  </w:num>
  <w:num w:numId="29">
    <w:abstractNumId w:val="38"/>
  </w:num>
  <w:num w:numId="30">
    <w:abstractNumId w:val="8"/>
  </w:num>
  <w:num w:numId="31">
    <w:abstractNumId w:val="16"/>
  </w:num>
  <w:num w:numId="32">
    <w:abstractNumId w:val="17"/>
  </w:num>
  <w:num w:numId="33">
    <w:abstractNumId w:val="12"/>
  </w:num>
  <w:num w:numId="34">
    <w:abstractNumId w:val="10"/>
  </w:num>
  <w:num w:numId="35">
    <w:abstractNumId w:val="29"/>
  </w:num>
  <w:num w:numId="36">
    <w:abstractNumId w:val="22"/>
  </w:num>
  <w:num w:numId="37">
    <w:abstractNumId w:val="19"/>
  </w:num>
  <w:num w:numId="38">
    <w:abstractNumId w:val="3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38D"/>
    <w:rsid w:val="0003178D"/>
    <w:rsid w:val="00032985"/>
    <w:rsid w:val="0003519A"/>
    <w:rsid w:val="00036BE0"/>
    <w:rsid w:val="00037C70"/>
    <w:rsid w:val="00040578"/>
    <w:rsid w:val="00044DAD"/>
    <w:rsid w:val="00051339"/>
    <w:rsid w:val="000524E8"/>
    <w:rsid w:val="00054867"/>
    <w:rsid w:val="0005677E"/>
    <w:rsid w:val="00060B62"/>
    <w:rsid w:val="00063DD7"/>
    <w:rsid w:val="00071274"/>
    <w:rsid w:val="00074A7C"/>
    <w:rsid w:val="000751E5"/>
    <w:rsid w:val="00076489"/>
    <w:rsid w:val="0008170E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5FD2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1D80"/>
    <w:rsid w:val="00123FFA"/>
    <w:rsid w:val="00126EE1"/>
    <w:rsid w:val="00127363"/>
    <w:rsid w:val="0013718A"/>
    <w:rsid w:val="00145E74"/>
    <w:rsid w:val="00146AAC"/>
    <w:rsid w:val="00146F0C"/>
    <w:rsid w:val="00147765"/>
    <w:rsid w:val="00147A0C"/>
    <w:rsid w:val="00151451"/>
    <w:rsid w:val="001525EC"/>
    <w:rsid w:val="0015343E"/>
    <w:rsid w:val="00154442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C77A0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54777"/>
    <w:rsid w:val="00257831"/>
    <w:rsid w:val="002602C1"/>
    <w:rsid w:val="0026098B"/>
    <w:rsid w:val="00263217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BAF"/>
    <w:rsid w:val="002A0219"/>
    <w:rsid w:val="002A2C1D"/>
    <w:rsid w:val="002A2F6D"/>
    <w:rsid w:val="002A3889"/>
    <w:rsid w:val="002A3F43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24BE"/>
    <w:rsid w:val="003233D1"/>
    <w:rsid w:val="0032431C"/>
    <w:rsid w:val="00330F95"/>
    <w:rsid w:val="00331CE4"/>
    <w:rsid w:val="003320DB"/>
    <w:rsid w:val="00333436"/>
    <w:rsid w:val="00337526"/>
    <w:rsid w:val="00337F54"/>
    <w:rsid w:val="00337F89"/>
    <w:rsid w:val="00340D78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322B"/>
    <w:rsid w:val="003E46AB"/>
    <w:rsid w:val="003F2D40"/>
    <w:rsid w:val="003F5728"/>
    <w:rsid w:val="003F65A8"/>
    <w:rsid w:val="0040176B"/>
    <w:rsid w:val="00401C4D"/>
    <w:rsid w:val="0040482F"/>
    <w:rsid w:val="00406BB0"/>
    <w:rsid w:val="004115B4"/>
    <w:rsid w:val="00414497"/>
    <w:rsid w:val="00414D19"/>
    <w:rsid w:val="004151FA"/>
    <w:rsid w:val="00416C6C"/>
    <w:rsid w:val="00421C0E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703D6"/>
    <w:rsid w:val="004712D4"/>
    <w:rsid w:val="004761E2"/>
    <w:rsid w:val="00481323"/>
    <w:rsid w:val="00481ABF"/>
    <w:rsid w:val="00485BD4"/>
    <w:rsid w:val="004860FA"/>
    <w:rsid w:val="00487ED5"/>
    <w:rsid w:val="00492B93"/>
    <w:rsid w:val="0049348A"/>
    <w:rsid w:val="0049511B"/>
    <w:rsid w:val="004A0322"/>
    <w:rsid w:val="004A1EF5"/>
    <w:rsid w:val="004A2A51"/>
    <w:rsid w:val="004A6956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4F72E9"/>
    <w:rsid w:val="00507594"/>
    <w:rsid w:val="0051073B"/>
    <w:rsid w:val="00512900"/>
    <w:rsid w:val="005151C1"/>
    <w:rsid w:val="005174C6"/>
    <w:rsid w:val="00517E0B"/>
    <w:rsid w:val="005208F2"/>
    <w:rsid w:val="0052458E"/>
    <w:rsid w:val="00525854"/>
    <w:rsid w:val="00526868"/>
    <w:rsid w:val="00527B78"/>
    <w:rsid w:val="00530647"/>
    <w:rsid w:val="00532D6B"/>
    <w:rsid w:val="0053312D"/>
    <w:rsid w:val="00533166"/>
    <w:rsid w:val="00536880"/>
    <w:rsid w:val="0054053B"/>
    <w:rsid w:val="00546AF0"/>
    <w:rsid w:val="00551E5A"/>
    <w:rsid w:val="0055611D"/>
    <w:rsid w:val="00560E2F"/>
    <w:rsid w:val="00561410"/>
    <w:rsid w:val="005661B6"/>
    <w:rsid w:val="0056753F"/>
    <w:rsid w:val="00571741"/>
    <w:rsid w:val="00574CE5"/>
    <w:rsid w:val="00575F68"/>
    <w:rsid w:val="00580C86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0429"/>
    <w:rsid w:val="005A3246"/>
    <w:rsid w:val="005A4936"/>
    <w:rsid w:val="005A6447"/>
    <w:rsid w:val="005B3A96"/>
    <w:rsid w:val="005C04B0"/>
    <w:rsid w:val="005C18C6"/>
    <w:rsid w:val="005C1CBC"/>
    <w:rsid w:val="005C37EA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444AC"/>
    <w:rsid w:val="00646436"/>
    <w:rsid w:val="00650613"/>
    <w:rsid w:val="00651106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76EFD"/>
    <w:rsid w:val="00681201"/>
    <w:rsid w:val="00681534"/>
    <w:rsid w:val="00682A28"/>
    <w:rsid w:val="00687397"/>
    <w:rsid w:val="00692CC3"/>
    <w:rsid w:val="0069524E"/>
    <w:rsid w:val="00695EAD"/>
    <w:rsid w:val="006A0AC7"/>
    <w:rsid w:val="006A5413"/>
    <w:rsid w:val="006A6D0A"/>
    <w:rsid w:val="006B1C4E"/>
    <w:rsid w:val="006B3E30"/>
    <w:rsid w:val="006B4AF7"/>
    <w:rsid w:val="006B4EB4"/>
    <w:rsid w:val="006B67E2"/>
    <w:rsid w:val="006C112B"/>
    <w:rsid w:val="006C3B33"/>
    <w:rsid w:val="006C5A35"/>
    <w:rsid w:val="006C7DE0"/>
    <w:rsid w:val="006D67BF"/>
    <w:rsid w:val="006D7B91"/>
    <w:rsid w:val="006E084B"/>
    <w:rsid w:val="006E29BD"/>
    <w:rsid w:val="006E469A"/>
    <w:rsid w:val="006F446E"/>
    <w:rsid w:val="006F4E41"/>
    <w:rsid w:val="0070284F"/>
    <w:rsid w:val="00702B14"/>
    <w:rsid w:val="007032C3"/>
    <w:rsid w:val="0070402D"/>
    <w:rsid w:val="00705476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5D20"/>
    <w:rsid w:val="00737058"/>
    <w:rsid w:val="00737E1D"/>
    <w:rsid w:val="00743C5C"/>
    <w:rsid w:val="00745827"/>
    <w:rsid w:val="00747D31"/>
    <w:rsid w:val="0075050A"/>
    <w:rsid w:val="00752385"/>
    <w:rsid w:val="00762753"/>
    <w:rsid w:val="00762CDA"/>
    <w:rsid w:val="0076640E"/>
    <w:rsid w:val="0076663C"/>
    <w:rsid w:val="00771B87"/>
    <w:rsid w:val="007734CC"/>
    <w:rsid w:val="007735A4"/>
    <w:rsid w:val="00777C4F"/>
    <w:rsid w:val="00782B5B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679"/>
    <w:rsid w:val="007C73B2"/>
    <w:rsid w:val="007C7944"/>
    <w:rsid w:val="007D02D6"/>
    <w:rsid w:val="007D13AD"/>
    <w:rsid w:val="007D174A"/>
    <w:rsid w:val="007D4CD0"/>
    <w:rsid w:val="007D5D10"/>
    <w:rsid w:val="007D7CE0"/>
    <w:rsid w:val="007E1F83"/>
    <w:rsid w:val="007E3367"/>
    <w:rsid w:val="007F2AD3"/>
    <w:rsid w:val="007F62A9"/>
    <w:rsid w:val="0080481E"/>
    <w:rsid w:val="0080581A"/>
    <w:rsid w:val="008069BC"/>
    <w:rsid w:val="00810AF1"/>
    <w:rsid w:val="00811CA2"/>
    <w:rsid w:val="008141C3"/>
    <w:rsid w:val="00814B4C"/>
    <w:rsid w:val="00815B56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8A3"/>
    <w:rsid w:val="00860A01"/>
    <w:rsid w:val="0086118B"/>
    <w:rsid w:val="00861444"/>
    <w:rsid w:val="00861EEC"/>
    <w:rsid w:val="00863BB2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FA9"/>
    <w:rsid w:val="009123B7"/>
    <w:rsid w:val="0091395D"/>
    <w:rsid w:val="00913E9B"/>
    <w:rsid w:val="0091799B"/>
    <w:rsid w:val="009232EF"/>
    <w:rsid w:val="00926B82"/>
    <w:rsid w:val="00930962"/>
    <w:rsid w:val="00933DFC"/>
    <w:rsid w:val="0093449B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2064"/>
    <w:rsid w:val="009754E4"/>
    <w:rsid w:val="00981607"/>
    <w:rsid w:val="009820AA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683"/>
    <w:rsid w:val="009A7901"/>
    <w:rsid w:val="009B3AF8"/>
    <w:rsid w:val="009B3C29"/>
    <w:rsid w:val="009B54D9"/>
    <w:rsid w:val="009B68C1"/>
    <w:rsid w:val="009B7A3C"/>
    <w:rsid w:val="009C0193"/>
    <w:rsid w:val="009C330D"/>
    <w:rsid w:val="009C6822"/>
    <w:rsid w:val="009C7DAE"/>
    <w:rsid w:val="009D079A"/>
    <w:rsid w:val="009D12AB"/>
    <w:rsid w:val="009D29B7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5EA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67F26"/>
    <w:rsid w:val="00A72554"/>
    <w:rsid w:val="00A72865"/>
    <w:rsid w:val="00A72879"/>
    <w:rsid w:val="00A74330"/>
    <w:rsid w:val="00A75111"/>
    <w:rsid w:val="00A774CA"/>
    <w:rsid w:val="00A80C36"/>
    <w:rsid w:val="00A8330E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0993"/>
    <w:rsid w:val="00AC18FE"/>
    <w:rsid w:val="00AC3F8B"/>
    <w:rsid w:val="00AC65CC"/>
    <w:rsid w:val="00AD0CA5"/>
    <w:rsid w:val="00AD0EC2"/>
    <w:rsid w:val="00AD48BC"/>
    <w:rsid w:val="00AE1621"/>
    <w:rsid w:val="00AE16AB"/>
    <w:rsid w:val="00AE4064"/>
    <w:rsid w:val="00AF09B6"/>
    <w:rsid w:val="00AF1991"/>
    <w:rsid w:val="00AF3B03"/>
    <w:rsid w:val="00AF5FF4"/>
    <w:rsid w:val="00B0008E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5987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2015"/>
    <w:rsid w:val="00BD4633"/>
    <w:rsid w:val="00BD48DD"/>
    <w:rsid w:val="00BE0047"/>
    <w:rsid w:val="00BE1437"/>
    <w:rsid w:val="00BE2B7A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11D6A"/>
    <w:rsid w:val="00C1486C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C27D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1BDD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34E1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63692"/>
    <w:rsid w:val="00D72CE7"/>
    <w:rsid w:val="00D74537"/>
    <w:rsid w:val="00D76A33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091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7686"/>
    <w:rsid w:val="00DE7999"/>
    <w:rsid w:val="00DF03A4"/>
    <w:rsid w:val="00DF071B"/>
    <w:rsid w:val="00DF29A7"/>
    <w:rsid w:val="00DF7966"/>
    <w:rsid w:val="00E025F0"/>
    <w:rsid w:val="00E02CB9"/>
    <w:rsid w:val="00E05EEE"/>
    <w:rsid w:val="00E06762"/>
    <w:rsid w:val="00E10BCB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EB1"/>
    <w:rsid w:val="00EA7A9A"/>
    <w:rsid w:val="00EB7FAF"/>
    <w:rsid w:val="00EC26FE"/>
    <w:rsid w:val="00EC2BAE"/>
    <w:rsid w:val="00EC75FA"/>
    <w:rsid w:val="00ED2487"/>
    <w:rsid w:val="00ED5090"/>
    <w:rsid w:val="00EE095E"/>
    <w:rsid w:val="00EE236B"/>
    <w:rsid w:val="00EE43B6"/>
    <w:rsid w:val="00EF08CE"/>
    <w:rsid w:val="00EF2480"/>
    <w:rsid w:val="00EF2995"/>
    <w:rsid w:val="00EF35EE"/>
    <w:rsid w:val="00EF6977"/>
    <w:rsid w:val="00F0055B"/>
    <w:rsid w:val="00F00C5A"/>
    <w:rsid w:val="00F03700"/>
    <w:rsid w:val="00F04AFB"/>
    <w:rsid w:val="00F0588E"/>
    <w:rsid w:val="00F10E57"/>
    <w:rsid w:val="00F11BF4"/>
    <w:rsid w:val="00F1271B"/>
    <w:rsid w:val="00F1274A"/>
    <w:rsid w:val="00F128B0"/>
    <w:rsid w:val="00F12E5D"/>
    <w:rsid w:val="00F14159"/>
    <w:rsid w:val="00F14FE7"/>
    <w:rsid w:val="00F2176D"/>
    <w:rsid w:val="00F22A20"/>
    <w:rsid w:val="00F25077"/>
    <w:rsid w:val="00F263C9"/>
    <w:rsid w:val="00F300DA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0F0F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322B335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8400-B78B-4088-AE9E-E3869052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36</cp:revision>
  <cp:lastPrinted>2023-06-19T11:50:00Z</cp:lastPrinted>
  <dcterms:created xsi:type="dcterms:W3CDTF">2023-06-06T15:23:00Z</dcterms:created>
  <dcterms:modified xsi:type="dcterms:W3CDTF">2023-06-20T11:08:00Z</dcterms:modified>
</cp:coreProperties>
</file>